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3560" w:rsidRDefault="00B63560">
      <w:pPr>
        <w:jc w:val="both"/>
        <w:rPr>
          <w:rFonts w:ascii="Times New Roman" w:eastAsia="Times New Roman" w:hAnsi="Times New Roman" w:cs="Times New Roman"/>
        </w:rPr>
      </w:pPr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I</w:t>
      </w:r>
    </w:p>
    <w:p w:rsidR="00180B98" w:rsidRPr="00662381" w:rsidRDefault="00180B98" w:rsidP="00180B98">
      <w:pPr>
        <w:widowControl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381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A CHEFIA IMEDIATA</w:t>
      </w:r>
    </w:p>
    <w:p w:rsidR="00180B98" w:rsidRDefault="00180B98" w:rsidP="00180B9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u __________________________________________, chefia imediata do setor ________________________________, concordo que o servidor _____________________________________ participe do curso de capacitação para o seu desenvolvimento profissional, bem como para a melhoria da eficiência, eficácia e qualidade dos serviços prestados.</w:t>
      </w:r>
    </w:p>
    <w:p w:rsidR="00180B98" w:rsidRPr="00662381" w:rsidRDefault="00180B98" w:rsidP="00180B98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62381">
        <w:rPr>
          <w:rFonts w:ascii="Times New Roman" w:eastAsia="Times New Roman" w:hAnsi="Times New Roman" w:cs="Times New Roman"/>
        </w:rPr>
        <w:t>Quanto à aplicação do conteúdo na área de atuação do servidor, declaro que será realizada em:</w:t>
      </w:r>
    </w:p>
    <w:p w:rsidR="00180B98" w:rsidRPr="00662381" w:rsidRDefault="00180B98" w:rsidP="00180B98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662381">
        <w:rPr>
          <w:rFonts w:ascii="Times New Roman" w:eastAsia="Times New Roman" w:hAnsi="Times New Roman" w:cs="Times New Roman"/>
        </w:rPr>
        <w:t>( </w:t>
      </w:r>
      <w:proofErr w:type="gramEnd"/>
      <w:r w:rsidRPr="00662381">
        <w:rPr>
          <w:rFonts w:ascii="Times New Roman" w:eastAsia="Times New Roman" w:hAnsi="Times New Roman" w:cs="Times New Roman"/>
        </w:rPr>
        <w:t xml:space="preserve"> )  Curto Prazo (6 meses )    (  ) Médio Prazo ( de 6 meses a 1 ano)    (  ) Longo prazo (mais de 1 ano)</w:t>
      </w:r>
    </w:p>
    <w:p w:rsidR="00180B98" w:rsidRPr="00662381" w:rsidRDefault="00180B98" w:rsidP="00180B98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62381">
        <w:rPr>
          <w:rFonts w:ascii="Times New Roman" w:eastAsia="Times New Roman" w:hAnsi="Times New Roman" w:cs="Times New Roman"/>
        </w:rPr>
        <w:t>Grau de re</w:t>
      </w:r>
      <w:r>
        <w:rPr>
          <w:rFonts w:ascii="Times New Roman" w:eastAsia="Times New Roman" w:hAnsi="Times New Roman" w:cs="Times New Roman"/>
        </w:rPr>
        <w:t>levância da capacitação para o s</w:t>
      </w:r>
      <w:r w:rsidRPr="00662381">
        <w:rPr>
          <w:rFonts w:ascii="Times New Roman" w:eastAsia="Times New Roman" w:hAnsi="Times New Roman" w:cs="Times New Roman"/>
        </w:rPr>
        <w:t>etor:</w:t>
      </w:r>
    </w:p>
    <w:p w:rsidR="00180B98" w:rsidRPr="00662381" w:rsidRDefault="00180B98" w:rsidP="00180B98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662381">
        <w:rPr>
          <w:rFonts w:ascii="Times New Roman" w:eastAsia="Times New Roman" w:hAnsi="Times New Roman" w:cs="Times New Roman"/>
        </w:rPr>
        <w:t>( </w:t>
      </w:r>
      <w:proofErr w:type="gramEnd"/>
      <w:r w:rsidRPr="00662381">
        <w:rPr>
          <w:rFonts w:ascii="Times New Roman" w:eastAsia="Times New Roman" w:hAnsi="Times New Roman" w:cs="Times New Roman"/>
        </w:rPr>
        <w:t>  ) Muito relevante               (   ) Pouco relevante                          (   ) Não relevante</w:t>
      </w:r>
    </w:p>
    <w:p w:rsidR="00180B98" w:rsidRPr="00662381" w:rsidRDefault="00180B98" w:rsidP="00180B98">
      <w:pPr>
        <w:widowControl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662381">
        <w:rPr>
          <w:rFonts w:ascii="Times New Roman" w:eastAsia="Times New Roman" w:hAnsi="Times New Roman" w:cs="Times New Roman"/>
        </w:rPr>
        <w:t>  Em,_________________________________</w:t>
      </w:r>
    </w:p>
    <w:p w:rsidR="00180B98" w:rsidRPr="00662381" w:rsidRDefault="00180B98" w:rsidP="00180B98">
      <w:pPr>
        <w:jc w:val="center"/>
        <w:rPr>
          <w:rFonts w:ascii="Times New Roman" w:eastAsia="Times New Roman" w:hAnsi="Times New Roman" w:cs="Times New Roman"/>
        </w:rPr>
      </w:pPr>
      <w:r w:rsidRPr="00662381">
        <w:rPr>
          <w:rFonts w:ascii="Times New Roman" w:eastAsia="Times New Roman" w:hAnsi="Times New Roman" w:cs="Times New Roman"/>
        </w:rPr>
        <w:t xml:space="preserve">___________________________________ </w:t>
      </w:r>
    </w:p>
    <w:p w:rsidR="00180B98" w:rsidRPr="00662381" w:rsidRDefault="00180B98" w:rsidP="00180B98">
      <w:pPr>
        <w:jc w:val="center"/>
        <w:rPr>
          <w:rFonts w:ascii="Times New Roman" w:eastAsia="Times New Roman" w:hAnsi="Times New Roman" w:cs="Times New Roman"/>
        </w:rPr>
      </w:pPr>
      <w:r w:rsidRPr="00662381">
        <w:rPr>
          <w:rFonts w:ascii="Times New Roman" w:eastAsia="Times New Roman" w:hAnsi="Times New Roman" w:cs="Times New Roman"/>
        </w:rPr>
        <w:t>Assinatura e carimbo do chefe imediato</w:t>
      </w:r>
    </w:p>
    <w:p w:rsidR="00324496" w:rsidRPr="00FE6C59" w:rsidRDefault="00324496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bookmarkStart w:id="0" w:name="_GoBack"/>
      <w:bookmarkEnd w:id="0"/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753D17" w:rsidRDefault="00753D17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sectPr w:rsidR="00946FFF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B6" w:rsidRDefault="008A2AB6">
      <w:pPr>
        <w:spacing w:after="0" w:line="240" w:lineRule="auto"/>
      </w:pPr>
      <w:r>
        <w:separator/>
      </w:r>
    </w:p>
  </w:endnote>
  <w:endnote w:type="continuationSeparator" w:id="0">
    <w:p w:rsidR="008A2AB6" w:rsidRDefault="008A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Diretoria de Gestão de Pessoas – Telefone: (69) 2182-9608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Av. 7 de Setembro, nº 2090 – Nossa Senhora das Graças – CEP: 76.804-124 – Porto Velho/RO</w:t>
    </w:r>
  </w:p>
  <w:p w:rsidR="00FE6C59" w:rsidRDefault="00FE6C59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dgp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B6" w:rsidRDefault="008A2AB6">
      <w:pPr>
        <w:spacing w:after="0" w:line="240" w:lineRule="auto"/>
      </w:pPr>
      <w:r>
        <w:separator/>
      </w:r>
    </w:p>
  </w:footnote>
  <w:footnote w:type="continuationSeparator" w:id="0">
    <w:p w:rsidR="008A2AB6" w:rsidRDefault="008A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6918AA9B" wp14:editId="7255D9D1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80B98"/>
    <w:rsid w:val="001C575F"/>
    <w:rsid w:val="001D5A76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F1ED3"/>
    <w:rsid w:val="004160E4"/>
    <w:rsid w:val="00425368"/>
    <w:rsid w:val="0048252C"/>
    <w:rsid w:val="00485BED"/>
    <w:rsid w:val="00494A3F"/>
    <w:rsid w:val="004C71CF"/>
    <w:rsid w:val="004F3A9D"/>
    <w:rsid w:val="005321E4"/>
    <w:rsid w:val="005421ED"/>
    <w:rsid w:val="00584117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46F89"/>
    <w:rsid w:val="00753474"/>
    <w:rsid w:val="00753D17"/>
    <w:rsid w:val="00794FB9"/>
    <w:rsid w:val="007B19B6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45A5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07ED7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8B4B-FEE6-4DD5-B554-58901AF4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Cris Daiane Dorado Gomes Serra</cp:lastModifiedBy>
  <cp:revision>3</cp:revision>
  <dcterms:created xsi:type="dcterms:W3CDTF">2019-07-11T20:21:00Z</dcterms:created>
  <dcterms:modified xsi:type="dcterms:W3CDTF">2019-07-11T20:22:00Z</dcterms:modified>
</cp:coreProperties>
</file>